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68C7F" w14:textId="77777777" w:rsidR="001E3FFF" w:rsidRPr="00DB7464" w:rsidRDefault="001E3FFF" w:rsidP="001E3FFF">
      <w:pPr>
        <w:rPr>
          <w:rFonts w:ascii="Helvetica" w:hAnsi="Helvetica"/>
          <w:sz w:val="24"/>
          <w:szCs w:val="24"/>
        </w:rPr>
      </w:pPr>
    </w:p>
    <w:p w14:paraId="26B8E71D" w14:textId="77777777" w:rsidR="001E3FFF" w:rsidRPr="00DB7464" w:rsidRDefault="001E3FFF" w:rsidP="001E3FFF">
      <w:pPr>
        <w:jc w:val="center"/>
        <w:rPr>
          <w:rFonts w:ascii="Helvetica" w:hAnsi="Helvetica"/>
          <w:b/>
          <w:sz w:val="56"/>
          <w:szCs w:val="56"/>
        </w:rPr>
      </w:pPr>
      <w:r w:rsidRPr="00DB7464">
        <w:rPr>
          <w:rFonts w:ascii="Helvetica" w:hAnsi="Helvetica"/>
          <w:b/>
          <w:sz w:val="56"/>
          <w:szCs w:val="56"/>
        </w:rPr>
        <w:t>Confidential</w:t>
      </w:r>
    </w:p>
    <w:p w14:paraId="1E870A7F" w14:textId="1E90E2DD" w:rsidR="001E3FFF" w:rsidRPr="00D04EA0" w:rsidRDefault="00803EF0" w:rsidP="00D04EA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aining Course Booking F</w:t>
      </w:r>
      <w:r w:rsidR="00D04EA0">
        <w:rPr>
          <w:rFonts w:ascii="Arial" w:hAnsi="Arial"/>
          <w:b/>
          <w:sz w:val="24"/>
          <w:szCs w:val="24"/>
        </w:rPr>
        <w:t>orm</w:t>
      </w:r>
    </w:p>
    <w:p w14:paraId="39B6F80D" w14:textId="3B56E084" w:rsidR="007D675B" w:rsidRPr="007D675B" w:rsidRDefault="007D675B" w:rsidP="007D675B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C</w:t>
      </w:r>
      <w:r w:rsidR="001E3FFF" w:rsidRPr="007D675B">
        <w:rPr>
          <w:rFonts w:ascii="Arial" w:hAnsi="Arial"/>
          <w:sz w:val="24"/>
          <w:szCs w:val="24"/>
          <w:u w:val="single"/>
        </w:rPr>
        <w:t>omplete this form and return to The Training Cabin</w:t>
      </w:r>
      <w:r w:rsidR="00D04EA0" w:rsidRPr="007D675B">
        <w:rPr>
          <w:rFonts w:ascii="Arial" w:hAnsi="Arial"/>
          <w:sz w:val="24"/>
          <w:szCs w:val="24"/>
          <w:u w:val="single"/>
        </w:rPr>
        <w:t xml:space="preserve"> for registration</w:t>
      </w:r>
    </w:p>
    <w:p w14:paraId="457FC7D4" w14:textId="5D279F22" w:rsidR="007D675B" w:rsidRDefault="007D675B" w:rsidP="00D04EA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note: </w:t>
      </w:r>
      <w:r w:rsidRPr="007D675B">
        <w:rPr>
          <w:rFonts w:ascii="Arial" w:hAnsi="Arial"/>
          <w:b/>
          <w:sz w:val="24"/>
          <w:szCs w:val="24"/>
        </w:rPr>
        <w:t>We require this completed form</w:t>
      </w:r>
      <w:bookmarkStart w:id="0" w:name="_GoBack"/>
      <w:bookmarkEnd w:id="0"/>
      <w:r w:rsidR="00820C69">
        <w:rPr>
          <w:rFonts w:ascii="Arial" w:hAnsi="Arial"/>
          <w:b/>
          <w:sz w:val="24"/>
          <w:szCs w:val="24"/>
        </w:rPr>
        <w:t xml:space="preserve"> </w:t>
      </w:r>
      <w:r w:rsidRPr="007D675B">
        <w:rPr>
          <w:rFonts w:ascii="Arial" w:hAnsi="Arial"/>
          <w:b/>
          <w:sz w:val="24"/>
          <w:szCs w:val="24"/>
        </w:rPr>
        <w:t xml:space="preserve">prior to </w:t>
      </w:r>
      <w:r>
        <w:rPr>
          <w:rFonts w:ascii="Arial" w:hAnsi="Arial"/>
          <w:b/>
          <w:sz w:val="24"/>
          <w:szCs w:val="24"/>
        </w:rPr>
        <w:t>your</w:t>
      </w:r>
      <w:r w:rsidRPr="007D675B">
        <w:rPr>
          <w:rFonts w:ascii="Arial" w:hAnsi="Arial"/>
          <w:b/>
          <w:sz w:val="24"/>
          <w:szCs w:val="24"/>
        </w:rPr>
        <w:t xml:space="preserve"> training day</w:t>
      </w:r>
    </w:p>
    <w:p w14:paraId="678E578E" w14:textId="0A71A0B0" w:rsidR="007D675B" w:rsidRPr="007D675B" w:rsidRDefault="007D675B" w:rsidP="00D04EA0">
      <w:pPr>
        <w:jc w:val="center"/>
        <w:rPr>
          <w:rFonts w:ascii="Arial" w:hAnsi="Arial"/>
          <w:sz w:val="18"/>
          <w:szCs w:val="18"/>
        </w:rPr>
      </w:pPr>
      <w:r w:rsidRPr="007D675B">
        <w:rPr>
          <w:rFonts w:ascii="Arial" w:hAnsi="Arial"/>
          <w:sz w:val="18"/>
          <w:szCs w:val="18"/>
        </w:rPr>
        <w:t xml:space="preserve">If emailing the completed form to us, we will request a signed copy from you on your </w:t>
      </w:r>
      <w:r>
        <w:rPr>
          <w:rFonts w:ascii="Arial" w:hAnsi="Arial"/>
          <w:sz w:val="18"/>
          <w:szCs w:val="18"/>
        </w:rPr>
        <w:t>training day</w:t>
      </w:r>
      <w:r w:rsidR="00B27040">
        <w:rPr>
          <w:rFonts w:ascii="Arial" w:hAnsi="Arial"/>
          <w:sz w:val="18"/>
          <w:szCs w:val="18"/>
        </w:rPr>
        <w:t>. Email completed form to admin@thetrainingcabin.com</w:t>
      </w:r>
    </w:p>
    <w:p w14:paraId="4BEA40CD" w14:textId="77777777" w:rsidR="006A4332" w:rsidRPr="00D04EA0" w:rsidRDefault="006A4332" w:rsidP="00D04EA0">
      <w:pPr>
        <w:jc w:val="center"/>
        <w:rPr>
          <w:rFonts w:ascii="Arial" w:hAnsi="Arial"/>
          <w:sz w:val="24"/>
          <w:szCs w:val="24"/>
        </w:rPr>
      </w:pPr>
    </w:p>
    <w:p w14:paraId="74C4DB60" w14:textId="29593AB3" w:rsidR="001E3FFF" w:rsidRPr="00DB7464" w:rsidRDefault="001E3FFF" w:rsidP="001E3FFF">
      <w:pPr>
        <w:rPr>
          <w:rFonts w:ascii="Helvetica" w:hAnsi="Helvetica"/>
          <w:sz w:val="24"/>
          <w:szCs w:val="24"/>
        </w:rPr>
      </w:pPr>
      <w:r w:rsidRPr="00F30604">
        <w:rPr>
          <w:rFonts w:ascii="Arial" w:hAnsi="Arial"/>
          <w:sz w:val="24"/>
          <w:szCs w:val="24"/>
        </w:rPr>
        <w:t>COURSE</w:t>
      </w:r>
      <w:r w:rsidR="00113D09">
        <w:rPr>
          <w:rFonts w:ascii="Arial" w:hAnsi="Arial"/>
          <w:sz w:val="24"/>
          <w:szCs w:val="24"/>
        </w:rPr>
        <w:t xml:space="preserve"> TITLE</w:t>
      </w:r>
      <w:r w:rsidRPr="00F30604">
        <w:rPr>
          <w:rFonts w:ascii="Arial" w:hAnsi="Arial"/>
          <w:sz w:val="24"/>
          <w:szCs w:val="24"/>
        </w:rPr>
        <w:t>:</w:t>
      </w:r>
      <w:r w:rsidRPr="00DB7464">
        <w:rPr>
          <w:rFonts w:ascii="Helvetica" w:hAnsi="Helvetica"/>
          <w:sz w:val="24"/>
          <w:szCs w:val="24"/>
        </w:rPr>
        <w:t xml:space="preserve"> </w:t>
      </w:r>
    </w:p>
    <w:p w14:paraId="08CD2714" w14:textId="445EF6D9" w:rsidR="00113D09" w:rsidRDefault="00113D09" w:rsidP="001E3FFF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 OF COURSE</w:t>
      </w:r>
      <w:r w:rsidR="0022446D">
        <w:rPr>
          <w:rFonts w:ascii="Helvetica" w:hAnsi="Helvetic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4FAD" w:rsidRPr="00444FAD" w14:paraId="523D8350" w14:textId="77777777" w:rsidTr="00444FAD">
        <w:tc>
          <w:tcPr>
            <w:tcW w:w="3080" w:type="dxa"/>
          </w:tcPr>
          <w:p w14:paraId="749BC52A" w14:textId="77777777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0D9CA442" w14:textId="076624BB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D562C93" w14:textId="08F98AB0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081" w:type="dxa"/>
          </w:tcPr>
          <w:p w14:paraId="7DF8F0DE" w14:textId="6B49C060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Age (if under 18)</w:t>
            </w:r>
          </w:p>
        </w:tc>
      </w:tr>
    </w:tbl>
    <w:p w14:paraId="0A30CD9C" w14:textId="16E7D50C" w:rsidR="0022446D" w:rsidRPr="00444FAD" w:rsidRDefault="0022446D" w:rsidP="001E3F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4FAD" w:rsidRPr="00444FAD" w14:paraId="43DF207A" w14:textId="77777777" w:rsidTr="00444FAD">
        <w:tc>
          <w:tcPr>
            <w:tcW w:w="4621" w:type="dxa"/>
          </w:tcPr>
          <w:p w14:paraId="07A0824B" w14:textId="77777777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7B63CDE9" w14:textId="77777777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F7B80" w14:textId="33B32A20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2691D683" w14:textId="4B2F6488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</w:tbl>
    <w:p w14:paraId="56E4D957" w14:textId="77777777" w:rsidR="00444FAD" w:rsidRPr="00444FAD" w:rsidRDefault="00444FAD" w:rsidP="001E3F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4FAD" w:rsidRPr="00444FAD" w14:paraId="13CBD348" w14:textId="77777777" w:rsidTr="00444FAD">
        <w:tc>
          <w:tcPr>
            <w:tcW w:w="4621" w:type="dxa"/>
          </w:tcPr>
          <w:p w14:paraId="4266C3A7" w14:textId="48AE2836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4621" w:type="dxa"/>
          </w:tcPr>
          <w:p w14:paraId="7B6CB0E9" w14:textId="1D26D7FC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14:paraId="4BE12736" w14:textId="17AA18CA" w:rsidR="0022446D" w:rsidRPr="00444FAD" w:rsidRDefault="0022446D" w:rsidP="001E3F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AD" w:rsidRPr="00444FAD" w14:paraId="5A40AAF0" w14:textId="77777777" w:rsidTr="00444FAD">
        <w:tc>
          <w:tcPr>
            <w:tcW w:w="9242" w:type="dxa"/>
          </w:tcPr>
          <w:p w14:paraId="2C7BB52E" w14:textId="77777777" w:rsidR="00444FAD" w:rsidRPr="00444FAD" w:rsidRDefault="00444FAD" w:rsidP="00444FAD">
            <w:pPr>
              <w:rPr>
                <w:rFonts w:ascii="Arial" w:hAnsi="Arial" w:cs="Arial"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 xml:space="preserve">Driving Licence number (only applicable to driver courses): </w:t>
            </w:r>
          </w:p>
          <w:p w14:paraId="78150A7F" w14:textId="77777777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5AC83" w14:textId="6A380118" w:rsidR="0022446D" w:rsidRPr="00444FAD" w:rsidRDefault="0022446D" w:rsidP="001E3FF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AD" w:rsidRPr="00444FAD" w14:paraId="6CD34DF2" w14:textId="77777777" w:rsidTr="00444FAD">
        <w:tc>
          <w:tcPr>
            <w:tcW w:w="9242" w:type="dxa"/>
          </w:tcPr>
          <w:p w14:paraId="67EFF7D5" w14:textId="77777777" w:rsidR="00444FAD" w:rsidRPr="00444FAD" w:rsidRDefault="00444FAD" w:rsidP="00444FAD">
            <w:pPr>
              <w:spacing w:after="24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44FAD">
              <w:rPr>
                <w:rFonts w:ascii="Arial" w:hAnsi="Arial" w:cs="Arial"/>
                <w:sz w:val="20"/>
                <w:szCs w:val="20"/>
              </w:rPr>
              <w:t>Company Name</w:t>
            </w:r>
            <w:r w:rsidRPr="00444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FAD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  <w:p w14:paraId="2A612B9F" w14:textId="7443CBD7" w:rsidR="00444FAD" w:rsidRPr="00444FAD" w:rsidRDefault="00444FAD" w:rsidP="001E3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ED7F4" w14:textId="77777777" w:rsidR="0022446D" w:rsidRPr="00444FAD" w:rsidRDefault="0022446D" w:rsidP="001E3FFF">
      <w:pPr>
        <w:rPr>
          <w:rFonts w:ascii="Arial" w:hAnsi="Arial" w:cs="Arial"/>
          <w:sz w:val="20"/>
          <w:szCs w:val="20"/>
        </w:rPr>
      </w:pPr>
    </w:p>
    <w:p w14:paraId="3BF0DFD9" w14:textId="77777777" w:rsidR="001E3FFF" w:rsidRPr="00444FAD" w:rsidRDefault="001E3FFF" w:rsidP="001E3FFF">
      <w:pPr>
        <w:rPr>
          <w:rFonts w:ascii="Arial" w:hAnsi="Arial" w:cs="Arial"/>
          <w:sz w:val="20"/>
          <w:szCs w:val="20"/>
        </w:rPr>
      </w:pPr>
    </w:p>
    <w:p w14:paraId="5C4C9016" w14:textId="77777777" w:rsidR="00D04EA0" w:rsidRPr="00444FAD" w:rsidRDefault="00D04EA0" w:rsidP="001E3FFF">
      <w:pPr>
        <w:spacing w:after="0"/>
        <w:rPr>
          <w:rFonts w:ascii="Arial" w:hAnsi="Arial" w:cs="Arial"/>
          <w:sz w:val="20"/>
          <w:szCs w:val="20"/>
        </w:rPr>
      </w:pPr>
    </w:p>
    <w:p w14:paraId="7E1A09B5" w14:textId="77777777" w:rsidR="001E3FFF" w:rsidRDefault="001E3FFF" w:rsidP="001E3FFF">
      <w:pPr>
        <w:spacing w:after="240" w:line="240" w:lineRule="auto"/>
        <w:rPr>
          <w:rFonts w:ascii="Helvetica" w:hAnsi="Helvetica"/>
          <w:i/>
          <w:sz w:val="24"/>
          <w:szCs w:val="24"/>
        </w:rPr>
      </w:pPr>
    </w:p>
    <w:p w14:paraId="5B092A31" w14:textId="77777777" w:rsidR="000F0F9D" w:rsidRDefault="00B2438B" w:rsidP="001E3FFF">
      <w:pPr>
        <w:spacing w:after="240" w:line="240" w:lineRule="auto"/>
        <w:rPr>
          <w:rFonts w:ascii="Arial" w:hAnsi="Arial"/>
          <w:b/>
          <w:sz w:val="20"/>
          <w:szCs w:val="20"/>
        </w:rPr>
      </w:pPr>
      <w:r w:rsidRPr="00B2438B">
        <w:rPr>
          <w:rFonts w:ascii="Arial" w:hAnsi="Arial"/>
          <w:b/>
          <w:sz w:val="20"/>
          <w:szCs w:val="20"/>
        </w:rPr>
        <w:lastRenderedPageBreak/>
        <w:t xml:space="preserve">Some of our training courses can include a physical element, so that we may make reasonable or necessary adjustments, please complete the table below as fully as possible. </w:t>
      </w:r>
    </w:p>
    <w:p w14:paraId="47F3511A" w14:textId="09A483AE" w:rsidR="001E3FFF" w:rsidRPr="00B2438B" w:rsidRDefault="00B2438B" w:rsidP="001E3FFF">
      <w:pPr>
        <w:spacing w:after="240" w:line="240" w:lineRule="auto"/>
        <w:rPr>
          <w:rFonts w:ascii="Arial" w:hAnsi="Arial"/>
          <w:b/>
          <w:sz w:val="24"/>
          <w:szCs w:val="24"/>
        </w:rPr>
      </w:pPr>
      <w:r w:rsidRPr="00B2438B">
        <w:rPr>
          <w:rFonts w:ascii="Arial" w:hAnsi="Arial"/>
          <w:b/>
          <w:sz w:val="20"/>
          <w:szCs w:val="20"/>
        </w:rPr>
        <w:t>Your information will be treated securely and confidentially and will be destroyed in accordance with our personal data</w:t>
      </w:r>
      <w:r>
        <w:rPr>
          <w:rFonts w:ascii="Arial" w:hAnsi="Arial"/>
          <w:b/>
          <w:sz w:val="24"/>
          <w:szCs w:val="24"/>
        </w:rPr>
        <w:t xml:space="preserve"> </w:t>
      </w:r>
      <w:r w:rsidRPr="00B2438B">
        <w:rPr>
          <w:rFonts w:ascii="Arial" w:hAnsi="Arial"/>
          <w:b/>
          <w:sz w:val="20"/>
          <w:szCs w:val="20"/>
        </w:rPr>
        <w:t>policy.</w:t>
      </w:r>
    </w:p>
    <w:p w14:paraId="362242ED" w14:textId="77777777" w:rsidR="00444FAD" w:rsidRPr="00444FAD" w:rsidRDefault="00444FAD" w:rsidP="00444FAD">
      <w:pPr>
        <w:rPr>
          <w:rFonts w:ascii="Arial" w:hAnsi="Arial"/>
          <w:sz w:val="13"/>
          <w:szCs w:val="13"/>
        </w:rPr>
      </w:pPr>
      <w:r w:rsidRPr="00444FAD">
        <w:rPr>
          <w:rFonts w:ascii="Helvetica" w:hAnsi="Helvetica"/>
          <w:sz w:val="13"/>
          <w:szCs w:val="13"/>
        </w:rPr>
        <w:t xml:space="preserve">* </w:t>
      </w:r>
      <w:r w:rsidRPr="00444FAD">
        <w:rPr>
          <w:rFonts w:ascii="Arial" w:hAnsi="Arial"/>
          <w:sz w:val="13"/>
          <w:szCs w:val="13"/>
        </w:rPr>
        <w:t>Special dietary requirements are those based on allergy, medical or religious reasons only</w:t>
      </w:r>
    </w:p>
    <w:p w14:paraId="2DB6B1E1" w14:textId="77777777" w:rsidR="00444FAD" w:rsidRDefault="00444FAD" w:rsidP="00EF7715">
      <w:pPr>
        <w:spacing w:line="276" w:lineRule="auto"/>
        <w:rPr>
          <w:rFonts w:ascii="Arial" w:hAnsi="Arial" w:cs="Arial"/>
          <w:sz w:val="20"/>
          <w:szCs w:val="20"/>
        </w:rPr>
      </w:pPr>
    </w:p>
    <w:p w14:paraId="5E0B2C24" w14:textId="7C03829D" w:rsidR="00EF7715" w:rsidRPr="00444FAD" w:rsidRDefault="00EF7715" w:rsidP="00EF7715">
      <w:pPr>
        <w:spacing w:line="276" w:lineRule="auto"/>
        <w:rPr>
          <w:rFonts w:ascii="Arial" w:eastAsia="MS Gothic" w:hAnsi="Arial" w:cs="Arial"/>
          <w:color w:val="000000"/>
          <w:sz w:val="28"/>
          <w:szCs w:val="28"/>
        </w:rPr>
      </w:pPr>
      <w:r w:rsidRPr="00EF7715">
        <w:rPr>
          <w:rFonts w:ascii="Arial" w:hAnsi="Arial" w:cs="Arial"/>
          <w:sz w:val="20"/>
          <w:szCs w:val="20"/>
        </w:rPr>
        <w:t xml:space="preserve">Do you consider yourself to have any disability?  Yes   </w:t>
      </w:r>
      <w:r w:rsidRPr="00444FAD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 w:rsidRPr="00444FAD">
        <w:rPr>
          <w:rFonts w:ascii="Arial" w:eastAsia="MS Gothic" w:hAnsi="Arial" w:cs="Arial"/>
          <w:color w:val="000000"/>
          <w:sz w:val="28"/>
          <w:szCs w:val="28"/>
        </w:rPr>
        <w:t xml:space="preserve"> </w:t>
      </w:r>
      <w:r w:rsidRPr="00EF7715">
        <w:rPr>
          <w:rFonts w:ascii="Arial" w:eastAsia="MS Gothic" w:hAnsi="Arial" w:cs="Arial"/>
          <w:color w:val="000000"/>
          <w:sz w:val="20"/>
          <w:szCs w:val="20"/>
        </w:rPr>
        <w:t xml:space="preserve">     </w:t>
      </w:r>
      <w:r w:rsidRPr="00EF7715">
        <w:rPr>
          <w:rFonts w:ascii="Arial" w:hAnsi="Arial" w:cs="Arial"/>
          <w:sz w:val="20"/>
          <w:szCs w:val="20"/>
        </w:rPr>
        <w:t xml:space="preserve">No </w:t>
      </w:r>
      <w:r w:rsidRPr="00444FAD">
        <w:rPr>
          <w:rFonts w:ascii="Menlo Bold" w:eastAsia="MS Gothic" w:hAnsi="Menlo Bold" w:cs="Menlo Bold"/>
          <w:color w:val="000000"/>
          <w:sz w:val="28"/>
          <w:szCs w:val="28"/>
        </w:rPr>
        <w:t>☐</w:t>
      </w:r>
    </w:p>
    <w:tbl>
      <w:tblPr>
        <w:tblStyle w:val="TableGrid"/>
        <w:tblpPr w:leftFromText="180" w:rightFromText="180" w:vertAnchor="page" w:horzAnchor="page" w:tblpX="1369" w:tblpY="432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495"/>
        <w:gridCol w:w="2467"/>
        <w:gridCol w:w="2693"/>
      </w:tblGrid>
      <w:tr w:rsidR="00EF7715" w:rsidRPr="00444F64" w14:paraId="2BB588CA" w14:textId="77777777" w:rsidTr="00EF7715">
        <w:trPr>
          <w:trHeight w:val="645"/>
        </w:trPr>
        <w:tc>
          <w:tcPr>
            <w:tcW w:w="2376" w:type="dxa"/>
          </w:tcPr>
          <w:p w14:paraId="44E83E2D" w14:textId="77777777" w:rsidR="00EF7715" w:rsidRPr="00444FAD" w:rsidRDefault="00EF7715" w:rsidP="00444FA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44FAD">
              <w:rPr>
                <w:rFonts w:ascii="Arial" w:hAnsi="Arial"/>
                <w:sz w:val="20"/>
                <w:szCs w:val="20"/>
              </w:rPr>
              <w:t>Details of any learning difficulties</w:t>
            </w:r>
          </w:p>
        </w:tc>
        <w:tc>
          <w:tcPr>
            <w:tcW w:w="2495" w:type="dxa"/>
          </w:tcPr>
          <w:p w14:paraId="1CA614AC" w14:textId="77777777" w:rsidR="00EF7715" w:rsidRPr="00444FAD" w:rsidRDefault="00EF7715" w:rsidP="00444FA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44FAD">
              <w:rPr>
                <w:rFonts w:ascii="Arial" w:hAnsi="Arial"/>
                <w:sz w:val="20"/>
                <w:szCs w:val="20"/>
              </w:rPr>
              <w:t>Details of any physical disabilities</w:t>
            </w:r>
          </w:p>
        </w:tc>
        <w:tc>
          <w:tcPr>
            <w:tcW w:w="2467" w:type="dxa"/>
          </w:tcPr>
          <w:p w14:paraId="2A73D989" w14:textId="77777777" w:rsidR="00EF7715" w:rsidRPr="00444FAD" w:rsidRDefault="00EF7715" w:rsidP="00444FA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44FAD">
              <w:rPr>
                <w:rFonts w:ascii="Arial" w:hAnsi="Arial"/>
                <w:sz w:val="20"/>
                <w:szCs w:val="20"/>
              </w:rPr>
              <w:t>Details of any health conditions</w:t>
            </w:r>
          </w:p>
        </w:tc>
        <w:tc>
          <w:tcPr>
            <w:tcW w:w="2693" w:type="dxa"/>
          </w:tcPr>
          <w:p w14:paraId="396D2873" w14:textId="77777777" w:rsidR="00EF7715" w:rsidRPr="00444FAD" w:rsidRDefault="00EF7715" w:rsidP="00444FA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44FAD">
              <w:rPr>
                <w:rFonts w:ascii="Arial" w:hAnsi="Arial"/>
                <w:sz w:val="20"/>
                <w:szCs w:val="20"/>
              </w:rPr>
              <w:t>Details of any special dietary requirements*</w:t>
            </w:r>
          </w:p>
        </w:tc>
      </w:tr>
      <w:tr w:rsidR="00EF7715" w:rsidRPr="00DE13E4" w14:paraId="42DCAA2E" w14:textId="77777777" w:rsidTr="00EF7715">
        <w:trPr>
          <w:trHeight w:val="2270"/>
        </w:trPr>
        <w:tc>
          <w:tcPr>
            <w:tcW w:w="2376" w:type="dxa"/>
          </w:tcPr>
          <w:p w14:paraId="6E4D6C05" w14:textId="77777777" w:rsidR="00EF7715" w:rsidRPr="00DE13E4" w:rsidRDefault="00EF7715" w:rsidP="00EF7715"/>
        </w:tc>
        <w:tc>
          <w:tcPr>
            <w:tcW w:w="2495" w:type="dxa"/>
          </w:tcPr>
          <w:p w14:paraId="2B35F653" w14:textId="77777777" w:rsidR="00EF7715" w:rsidRPr="00DE13E4" w:rsidRDefault="00EF7715" w:rsidP="00EF7715"/>
        </w:tc>
        <w:tc>
          <w:tcPr>
            <w:tcW w:w="2467" w:type="dxa"/>
          </w:tcPr>
          <w:p w14:paraId="5037A764" w14:textId="77777777" w:rsidR="00EF7715" w:rsidRPr="00DE13E4" w:rsidRDefault="00EF7715" w:rsidP="00EF7715"/>
        </w:tc>
        <w:tc>
          <w:tcPr>
            <w:tcW w:w="2693" w:type="dxa"/>
          </w:tcPr>
          <w:p w14:paraId="021D8DFC" w14:textId="77777777" w:rsidR="00EF7715" w:rsidRPr="00DE13E4" w:rsidRDefault="00EF7715" w:rsidP="00EF7715"/>
        </w:tc>
      </w:tr>
    </w:tbl>
    <w:p w14:paraId="071B733E" w14:textId="578FA4C0" w:rsidR="00EF7715" w:rsidRPr="00444FAD" w:rsidRDefault="00EF7715" w:rsidP="00EF7715">
      <w:pPr>
        <w:spacing w:line="276" w:lineRule="auto"/>
        <w:rPr>
          <w:rFonts w:ascii="Arial" w:eastAsia="MS Gothic" w:hAnsi="Arial" w:cs="Arial"/>
          <w:color w:val="000000"/>
          <w:sz w:val="28"/>
          <w:szCs w:val="28"/>
        </w:rPr>
      </w:pPr>
      <w:r w:rsidRPr="00EF7715">
        <w:rPr>
          <w:rFonts w:ascii="Arial" w:hAnsi="Arial" w:cs="Arial"/>
          <w:sz w:val="20"/>
          <w:szCs w:val="20"/>
        </w:rPr>
        <w:t xml:space="preserve">Reasonable Adjustment Required? </w:t>
      </w:r>
      <w:r w:rsidR="005E3012" w:rsidRPr="00EF7715">
        <w:rPr>
          <w:rFonts w:ascii="Arial" w:hAnsi="Arial" w:cs="Arial"/>
          <w:sz w:val="20"/>
          <w:szCs w:val="20"/>
        </w:rPr>
        <w:t>Yes ☐</w:t>
      </w:r>
      <w:r w:rsidRPr="00EF7715">
        <w:rPr>
          <w:rFonts w:ascii="Arial" w:eastAsia="MS Gothic" w:hAnsi="Arial" w:cs="Arial"/>
          <w:color w:val="000000"/>
          <w:sz w:val="20"/>
          <w:szCs w:val="20"/>
        </w:rPr>
        <w:t xml:space="preserve">   </w:t>
      </w:r>
      <w:r w:rsidRPr="00EF7715">
        <w:rPr>
          <w:rFonts w:ascii="Arial" w:hAnsi="Arial" w:cs="Arial"/>
          <w:sz w:val="20"/>
          <w:szCs w:val="20"/>
        </w:rPr>
        <w:t xml:space="preserve">No </w:t>
      </w:r>
      <w:r w:rsidRPr="00444FAD">
        <w:rPr>
          <w:rFonts w:ascii="Menlo Bold" w:eastAsia="MS Gothic" w:hAnsi="Menlo Bold" w:cs="Menlo Bold"/>
          <w:color w:val="000000"/>
          <w:sz w:val="28"/>
          <w:szCs w:val="28"/>
        </w:rPr>
        <w:t>☐</w:t>
      </w:r>
    </w:p>
    <w:p w14:paraId="26D75C51" w14:textId="77777777" w:rsidR="00444FAD" w:rsidRDefault="00EF7715" w:rsidP="00EF7715">
      <w:pPr>
        <w:spacing w:line="276" w:lineRule="auto"/>
        <w:rPr>
          <w:rFonts w:ascii="Arial" w:eastAsia="MS Gothic" w:hAnsi="Arial" w:cs="Arial"/>
          <w:color w:val="000000"/>
          <w:sz w:val="20"/>
          <w:szCs w:val="20"/>
        </w:rPr>
      </w:pPr>
      <w:r w:rsidRPr="00EF7715">
        <w:rPr>
          <w:rFonts w:ascii="Arial" w:eastAsia="MS Gothic" w:hAnsi="Arial" w:cs="Arial"/>
          <w:color w:val="000000"/>
          <w:sz w:val="20"/>
          <w:szCs w:val="20"/>
        </w:rPr>
        <w:t>Please explain what reasonable adjustments are requir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AD" w14:paraId="31E0F9F9" w14:textId="77777777" w:rsidTr="00444FAD">
        <w:tc>
          <w:tcPr>
            <w:tcW w:w="9242" w:type="dxa"/>
          </w:tcPr>
          <w:p w14:paraId="72A7CA96" w14:textId="77777777" w:rsidR="00444FAD" w:rsidRDefault="00444FAD" w:rsidP="00EF7715">
            <w:pPr>
              <w:spacing w:line="276" w:lineRule="auto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14:paraId="55BBD935" w14:textId="77777777" w:rsidR="00444FAD" w:rsidRDefault="00444FAD" w:rsidP="00EF7715">
            <w:pPr>
              <w:spacing w:line="276" w:lineRule="auto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14:paraId="46C29528" w14:textId="2A13D414" w:rsidR="00444FAD" w:rsidRDefault="00444FAD" w:rsidP="00EF7715">
            <w:pPr>
              <w:spacing w:line="276" w:lineRule="auto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14:paraId="4355FBBC" w14:textId="77777777" w:rsidR="00444FAD" w:rsidRPr="00EF7715" w:rsidRDefault="00444FAD" w:rsidP="00EF7715">
      <w:pPr>
        <w:spacing w:line="276" w:lineRule="auto"/>
        <w:rPr>
          <w:rFonts w:ascii="Arial" w:eastAsia="MS Gothic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44FAD" w14:paraId="4D2CF599" w14:textId="77777777" w:rsidTr="00444FAD">
        <w:tc>
          <w:tcPr>
            <w:tcW w:w="9242" w:type="dxa"/>
          </w:tcPr>
          <w:p w14:paraId="572909C7" w14:textId="77777777" w:rsidR="00444FAD" w:rsidRPr="00444FAD" w:rsidRDefault="00444FAD" w:rsidP="00F30604">
            <w:pPr>
              <w:rPr>
                <w:rFonts w:ascii="Arial" w:hAnsi="Arial"/>
                <w:sz w:val="20"/>
                <w:szCs w:val="20"/>
              </w:rPr>
            </w:pPr>
            <w:r w:rsidRPr="00444FAD">
              <w:rPr>
                <w:rFonts w:ascii="Arial" w:hAnsi="Arial"/>
                <w:b/>
                <w:sz w:val="20"/>
                <w:szCs w:val="20"/>
              </w:rPr>
              <w:t>Signed:</w:t>
            </w:r>
            <w:r w:rsidRPr="00444FA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5F61915" w14:textId="42B93B69" w:rsidR="00444FAD" w:rsidRPr="00444FAD" w:rsidRDefault="00444FAD" w:rsidP="00F30604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444FAD" w14:paraId="02CE4855" w14:textId="77777777" w:rsidTr="00444FAD">
        <w:tc>
          <w:tcPr>
            <w:tcW w:w="9242" w:type="dxa"/>
          </w:tcPr>
          <w:p w14:paraId="481C5AA5" w14:textId="5F10CEE6" w:rsidR="00444FAD" w:rsidRPr="00444FAD" w:rsidRDefault="00444FAD" w:rsidP="00444FAD">
            <w:pPr>
              <w:rPr>
                <w:rFonts w:ascii="Arial" w:hAnsi="Arial"/>
                <w:b/>
                <w:sz w:val="20"/>
                <w:szCs w:val="20"/>
              </w:rPr>
            </w:pPr>
            <w:r w:rsidRPr="00444FAD">
              <w:rPr>
                <w:rFonts w:ascii="Arial" w:hAnsi="Arial"/>
                <w:b/>
                <w:sz w:val="20"/>
                <w:szCs w:val="20"/>
              </w:rPr>
              <w:t>Print Name:</w:t>
            </w:r>
          </w:p>
        </w:tc>
      </w:tr>
    </w:tbl>
    <w:p w14:paraId="2AB70AEF" w14:textId="77777777" w:rsidR="00B72BEA" w:rsidRDefault="00B72BEA" w:rsidP="00F30604">
      <w:pPr>
        <w:rPr>
          <w:rFonts w:ascii="Arial" w:hAnsi="Arial"/>
          <w:sz w:val="24"/>
          <w:szCs w:val="24"/>
        </w:rPr>
      </w:pPr>
    </w:p>
    <w:p w14:paraId="51C46F73" w14:textId="77F46205" w:rsidR="00B72BEA" w:rsidRPr="00444FAD" w:rsidRDefault="00B72BEA" w:rsidP="00F30604">
      <w:pPr>
        <w:rPr>
          <w:rFonts w:ascii="Arial" w:hAnsi="Arial"/>
          <w:b/>
          <w:sz w:val="16"/>
          <w:szCs w:val="16"/>
          <w:u w:val="single"/>
        </w:rPr>
      </w:pPr>
      <w:r w:rsidRPr="00444FAD">
        <w:rPr>
          <w:rFonts w:ascii="Arial" w:hAnsi="Arial"/>
          <w:b/>
          <w:sz w:val="16"/>
          <w:szCs w:val="16"/>
          <w:u w:val="single"/>
        </w:rPr>
        <w:t>ADVERTISING / PHOTO CONSENT</w:t>
      </w:r>
    </w:p>
    <w:p w14:paraId="4B2B2BEB" w14:textId="5992E0C2" w:rsidR="00B72BEA" w:rsidRPr="00444FAD" w:rsidRDefault="00B72BEA" w:rsidP="00F30604">
      <w:pPr>
        <w:rPr>
          <w:rFonts w:ascii="Arial" w:hAnsi="Arial"/>
          <w:sz w:val="16"/>
          <w:szCs w:val="16"/>
        </w:rPr>
      </w:pPr>
      <w:r w:rsidRPr="00444FAD">
        <w:rPr>
          <w:rFonts w:ascii="Arial" w:hAnsi="Arial"/>
          <w:sz w:val="16"/>
          <w:szCs w:val="16"/>
        </w:rPr>
        <w:t xml:space="preserve">Occasionally we take photographs of our courses being delivered for advertising purposes; we will only use photographs that </w:t>
      </w:r>
      <w:r w:rsidR="00E261FF" w:rsidRPr="00444FAD">
        <w:rPr>
          <w:rFonts w:ascii="Arial" w:hAnsi="Arial"/>
          <w:sz w:val="16"/>
          <w:szCs w:val="16"/>
        </w:rPr>
        <w:t>include</w:t>
      </w:r>
      <w:r w:rsidRPr="00444FAD">
        <w:rPr>
          <w:rFonts w:ascii="Arial" w:hAnsi="Arial"/>
          <w:sz w:val="16"/>
          <w:szCs w:val="16"/>
        </w:rPr>
        <w:t xml:space="preserve"> our </w:t>
      </w:r>
      <w:r w:rsidR="00E261FF" w:rsidRPr="00444FAD">
        <w:rPr>
          <w:rFonts w:ascii="Arial" w:hAnsi="Arial"/>
          <w:sz w:val="16"/>
          <w:szCs w:val="16"/>
        </w:rPr>
        <w:t>course participants</w:t>
      </w:r>
      <w:r w:rsidRPr="00444FAD">
        <w:rPr>
          <w:rFonts w:ascii="Arial" w:hAnsi="Arial"/>
          <w:sz w:val="16"/>
          <w:szCs w:val="16"/>
        </w:rPr>
        <w:t xml:space="preserve"> with express consent.</w:t>
      </w:r>
    </w:p>
    <w:p w14:paraId="1651CAE6" w14:textId="77777777" w:rsidR="00444FAD" w:rsidRDefault="00B72BEA" w:rsidP="00B72BEA">
      <w:pPr>
        <w:spacing w:line="480" w:lineRule="auto"/>
        <w:rPr>
          <w:rFonts w:ascii="Arial" w:hAnsi="Arial"/>
          <w:sz w:val="18"/>
          <w:szCs w:val="18"/>
        </w:rPr>
      </w:pPr>
      <w:r w:rsidRPr="00444FAD">
        <w:rPr>
          <w:rFonts w:ascii="Arial" w:hAnsi="Arial"/>
          <w:sz w:val="16"/>
          <w:szCs w:val="16"/>
        </w:rPr>
        <w:t xml:space="preserve">I </w:t>
      </w:r>
      <w:r w:rsidRPr="00444FAD">
        <w:rPr>
          <w:rFonts w:ascii="Arial" w:hAnsi="Arial"/>
          <w:b/>
          <w:sz w:val="16"/>
          <w:szCs w:val="16"/>
        </w:rPr>
        <w:t>DO</w:t>
      </w:r>
      <w:r w:rsidRPr="00444FAD">
        <w:rPr>
          <w:rFonts w:ascii="Arial" w:hAnsi="Arial"/>
          <w:sz w:val="16"/>
          <w:szCs w:val="16"/>
        </w:rPr>
        <w:t xml:space="preserve"> / </w:t>
      </w:r>
      <w:r w:rsidRPr="00444FAD">
        <w:rPr>
          <w:rFonts w:ascii="Arial" w:hAnsi="Arial"/>
          <w:b/>
          <w:sz w:val="16"/>
          <w:szCs w:val="16"/>
        </w:rPr>
        <w:t>DO NOT</w:t>
      </w:r>
      <w:r w:rsidRPr="00444FAD">
        <w:rPr>
          <w:rFonts w:ascii="Arial" w:hAnsi="Arial"/>
          <w:sz w:val="16"/>
          <w:szCs w:val="16"/>
        </w:rPr>
        <w:t xml:space="preserve"> (delete as appropriate) CONSENT TO PHOTOGRAPH/S I APPEAR IN BEING PUBLISHED </w:t>
      </w:r>
    </w:p>
    <w:p w14:paraId="7B339105" w14:textId="5AE18DA1" w:rsidR="00B72BEA" w:rsidRPr="00113D09" w:rsidRDefault="00B72BEA" w:rsidP="00B72BEA">
      <w:pPr>
        <w:spacing w:line="480" w:lineRule="auto"/>
        <w:rPr>
          <w:rFonts w:ascii="Arial" w:hAnsi="Arial"/>
          <w:sz w:val="18"/>
          <w:szCs w:val="18"/>
        </w:rPr>
      </w:pPr>
      <w:r w:rsidRPr="00113D09">
        <w:rPr>
          <w:rFonts w:ascii="Arial" w:hAnsi="Arial"/>
          <w:sz w:val="18"/>
          <w:szCs w:val="18"/>
        </w:rPr>
        <w:t xml:space="preserve"> Signed: </w:t>
      </w:r>
    </w:p>
    <w:p w14:paraId="633DA16C" w14:textId="77777777" w:rsidR="00B72BEA" w:rsidRPr="00F30604" w:rsidRDefault="00B72BEA" w:rsidP="00F30604">
      <w:pPr>
        <w:rPr>
          <w:rFonts w:ascii="Arial" w:hAnsi="Arial"/>
          <w:sz w:val="24"/>
          <w:szCs w:val="24"/>
        </w:rPr>
      </w:pPr>
    </w:p>
    <w:sectPr w:rsidR="00B72BEA" w:rsidRPr="00F30604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6EA7" w14:textId="77777777" w:rsidR="00044E1A" w:rsidRDefault="00044E1A" w:rsidP="001E3FFF">
      <w:pPr>
        <w:spacing w:after="0" w:line="240" w:lineRule="auto"/>
      </w:pPr>
      <w:r>
        <w:separator/>
      </w:r>
    </w:p>
  </w:endnote>
  <w:endnote w:type="continuationSeparator" w:id="0">
    <w:p w14:paraId="2FA7009C" w14:textId="77777777" w:rsidR="00044E1A" w:rsidRDefault="00044E1A" w:rsidP="001E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4938" w14:textId="77777777" w:rsidR="007D675B" w:rsidRDefault="007D675B" w:rsidP="00D04EA0">
    <w:pPr>
      <w:pStyle w:val="Footer"/>
      <w:jc w:val="center"/>
      <w:rPr>
        <w:rFonts w:ascii="Arial" w:hAnsi="Arial" w:cs="Arial"/>
        <w:sz w:val="18"/>
        <w:szCs w:val="18"/>
      </w:rPr>
    </w:pPr>
    <w:r w:rsidRPr="00D04EA0">
      <w:rPr>
        <w:rFonts w:ascii="Arial" w:hAnsi="Arial" w:cs="Arial"/>
        <w:sz w:val="18"/>
        <w:szCs w:val="18"/>
      </w:rPr>
      <w:t>T</w:t>
    </w:r>
    <w:r>
      <w:rPr>
        <w:rFonts w:ascii="Arial" w:hAnsi="Arial" w:cs="Arial"/>
        <w:sz w:val="18"/>
        <w:szCs w:val="18"/>
      </w:rPr>
      <w:t>he Training Cabin</w:t>
    </w:r>
  </w:p>
  <w:p w14:paraId="0014BF37" w14:textId="77777777" w:rsidR="007D675B" w:rsidRDefault="007D675B" w:rsidP="00D04EA0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esheffs, West Market St NE61 5TS</w:t>
    </w:r>
  </w:p>
  <w:p w14:paraId="36F85A9A" w14:textId="77777777" w:rsidR="007D675B" w:rsidRPr="00D04EA0" w:rsidRDefault="007D675B" w:rsidP="00D04EA0">
    <w:pPr>
      <w:pStyle w:val="Footer"/>
      <w:jc w:val="center"/>
      <w:rPr>
        <w:rFonts w:ascii="Arial" w:hAnsi="Arial" w:cs="Arial"/>
        <w:sz w:val="18"/>
        <w:szCs w:val="18"/>
      </w:rPr>
    </w:pPr>
  </w:p>
  <w:p w14:paraId="70B89392" w14:textId="77777777" w:rsidR="007D675B" w:rsidRPr="00D04EA0" w:rsidRDefault="007D675B" w:rsidP="00D04EA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E: info@thetrainingcabin.com                            </w:t>
    </w:r>
    <w:r w:rsidRPr="00D04EA0">
      <w:rPr>
        <w:rFonts w:ascii="Arial" w:hAnsi="Arial"/>
        <w:sz w:val="18"/>
        <w:szCs w:val="18"/>
      </w:rPr>
      <w:t xml:space="preserve">T: 01670 618 711  </w:t>
    </w:r>
    <w:r>
      <w:rPr>
        <w:rFonts w:ascii="Arial" w:hAnsi="Arial"/>
        <w:sz w:val="18"/>
        <w:szCs w:val="18"/>
      </w:rPr>
      <w:t xml:space="preserve">                  </w:t>
    </w:r>
    <w:r w:rsidRPr="00D04EA0">
      <w:rPr>
        <w:rFonts w:ascii="Arial" w:hAnsi="Arial"/>
        <w:sz w:val="18"/>
        <w:szCs w:val="18"/>
      </w:rPr>
      <w:t>W: www.thetrainingcabin.com</w:t>
    </w:r>
  </w:p>
  <w:p w14:paraId="74023668" w14:textId="77777777" w:rsidR="007D675B" w:rsidRPr="00D04EA0" w:rsidRDefault="007D675B">
    <w:pPr>
      <w:pStyle w:val="Footer"/>
      <w:rPr>
        <w:rFonts w:ascii="Arial" w:hAnsi="Arial"/>
        <w:sz w:val="18"/>
        <w:szCs w:val="18"/>
      </w:rPr>
    </w:pPr>
  </w:p>
  <w:p w14:paraId="13EE230E" w14:textId="4C04A468" w:rsidR="007D675B" w:rsidRPr="00D04EA0" w:rsidRDefault="007D675B">
    <w:pPr>
      <w:pStyle w:val="Footer"/>
      <w:rPr>
        <w:rFonts w:ascii="Arial" w:hAnsi="Arial"/>
        <w:color w:val="7F7F7F" w:themeColor="text1" w:themeTint="80"/>
        <w:sz w:val="16"/>
        <w:szCs w:val="16"/>
      </w:rPr>
    </w:pPr>
    <w:r>
      <w:rPr>
        <w:rFonts w:ascii="Arial" w:hAnsi="Arial"/>
        <w:color w:val="7F7F7F" w:themeColor="text1" w:themeTint="80"/>
        <w:sz w:val="16"/>
        <w:szCs w:val="16"/>
      </w:rPr>
      <w:t xml:space="preserve">© </w:t>
    </w:r>
    <w:r w:rsidRPr="00D04EA0">
      <w:rPr>
        <w:rFonts w:ascii="Arial" w:hAnsi="Arial"/>
        <w:color w:val="7F7F7F" w:themeColor="text1" w:themeTint="80"/>
        <w:sz w:val="16"/>
        <w:szCs w:val="16"/>
      </w:rPr>
      <w:t xml:space="preserve">TTC Booking Form </w:t>
    </w:r>
    <w:r w:rsidR="00536624">
      <w:rPr>
        <w:rFonts w:ascii="Arial" w:hAnsi="Arial"/>
        <w:color w:val="7F7F7F" w:themeColor="text1" w:themeTint="80"/>
        <w:sz w:val="16"/>
        <w:szCs w:val="16"/>
      </w:rPr>
      <w:t xml:space="preserve">TTC004 </w:t>
    </w:r>
    <w:r w:rsidRPr="00D04EA0">
      <w:rPr>
        <w:rFonts w:ascii="Arial" w:hAnsi="Arial"/>
        <w:color w:val="7F7F7F" w:themeColor="text1" w:themeTint="80"/>
        <w:sz w:val="16"/>
        <w:szCs w:val="16"/>
      </w:rPr>
      <w:t>V.1 0</w:t>
    </w:r>
    <w:r w:rsidR="0005790F">
      <w:rPr>
        <w:rFonts w:ascii="Arial" w:hAnsi="Arial"/>
        <w:color w:val="7F7F7F" w:themeColor="text1" w:themeTint="80"/>
        <w:sz w:val="16"/>
        <w:szCs w:val="16"/>
      </w:rPr>
      <w:t>9</w:t>
    </w:r>
    <w:r w:rsidRPr="00D04EA0">
      <w:rPr>
        <w:rFonts w:ascii="Arial" w:hAnsi="Arial"/>
        <w:color w:val="7F7F7F" w:themeColor="text1" w:themeTint="80"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A2E6" w14:textId="77777777" w:rsidR="00044E1A" w:rsidRDefault="00044E1A" w:rsidP="001E3FFF">
      <w:pPr>
        <w:spacing w:after="0" w:line="240" w:lineRule="auto"/>
      </w:pPr>
      <w:r>
        <w:separator/>
      </w:r>
    </w:p>
  </w:footnote>
  <w:footnote w:type="continuationSeparator" w:id="0">
    <w:p w14:paraId="691383AC" w14:textId="77777777" w:rsidR="00044E1A" w:rsidRDefault="00044E1A" w:rsidP="001E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AA84" w14:textId="77777777" w:rsidR="007D675B" w:rsidRDefault="00044E1A">
    <w:pPr>
      <w:pStyle w:val="Header"/>
    </w:pPr>
    <w:sdt>
      <w:sdtPr>
        <w:id w:val="171999623"/>
        <w:placeholder>
          <w:docPart w:val="17633241EC4F5847BF0EE1E04E84DFB3"/>
        </w:placeholder>
        <w:temporary/>
        <w:showingPlcHdr/>
      </w:sdtPr>
      <w:sdtEndPr/>
      <w:sdtContent>
        <w:r w:rsidR="007D675B">
          <w:t>[Type text]</w:t>
        </w:r>
      </w:sdtContent>
    </w:sdt>
    <w:r w:rsidR="007D675B">
      <w:ptab w:relativeTo="margin" w:alignment="center" w:leader="none"/>
    </w:r>
    <w:sdt>
      <w:sdtPr>
        <w:id w:val="171999624"/>
        <w:placeholder>
          <w:docPart w:val="50E5F3D9814FBC4F81AE9F14488A5BF3"/>
        </w:placeholder>
        <w:temporary/>
        <w:showingPlcHdr/>
      </w:sdtPr>
      <w:sdtEndPr/>
      <w:sdtContent>
        <w:r w:rsidR="007D675B">
          <w:t>[Type text]</w:t>
        </w:r>
      </w:sdtContent>
    </w:sdt>
    <w:r w:rsidR="007D675B">
      <w:ptab w:relativeTo="margin" w:alignment="right" w:leader="none"/>
    </w:r>
    <w:sdt>
      <w:sdtPr>
        <w:id w:val="171999625"/>
        <w:placeholder>
          <w:docPart w:val="820EB5DD3B5EE642B6C5A1F31134950E"/>
        </w:placeholder>
        <w:temporary/>
        <w:showingPlcHdr/>
      </w:sdtPr>
      <w:sdtEndPr/>
      <w:sdtContent>
        <w:r w:rsidR="007D675B">
          <w:t>[Type text]</w:t>
        </w:r>
      </w:sdtContent>
    </w:sdt>
  </w:p>
  <w:p w14:paraId="4127B110" w14:textId="77777777" w:rsidR="007D675B" w:rsidRDefault="007D6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9109" w:tblpY="901"/>
      <w:tblW w:w="2126" w:type="dxa"/>
      <w:tblLook w:val="04A0" w:firstRow="1" w:lastRow="0" w:firstColumn="1" w:lastColumn="0" w:noHBand="0" w:noVBand="1"/>
    </w:tblPr>
    <w:tblGrid>
      <w:gridCol w:w="1343"/>
      <w:gridCol w:w="783"/>
    </w:tblGrid>
    <w:tr w:rsidR="00D332AB" w14:paraId="69A34C9E" w14:textId="77777777" w:rsidTr="004E17F4">
      <w:tc>
        <w:tcPr>
          <w:tcW w:w="2126" w:type="dxa"/>
          <w:gridSpan w:val="2"/>
        </w:tcPr>
        <w:p w14:paraId="729217AD" w14:textId="7F4C491D" w:rsidR="00D332AB" w:rsidRPr="00D332AB" w:rsidRDefault="00D332AB" w:rsidP="00D332AB">
          <w:pPr>
            <w:pStyle w:val="Header"/>
            <w:jc w:val="center"/>
            <w:rPr>
              <w:rFonts w:ascii="Arial" w:hAnsi="Arial"/>
            </w:rPr>
          </w:pPr>
          <w:r w:rsidRPr="00D332AB">
            <w:rPr>
              <w:rFonts w:ascii="Arial" w:hAnsi="Arial"/>
            </w:rPr>
            <w:t>Office Use Only</w:t>
          </w:r>
        </w:p>
      </w:tc>
    </w:tr>
    <w:tr w:rsidR="00D332AB" w14:paraId="3E8DE839" w14:textId="77777777" w:rsidTr="00D332AB">
      <w:tc>
        <w:tcPr>
          <w:tcW w:w="1394" w:type="dxa"/>
        </w:tcPr>
        <w:p w14:paraId="38BF4482" w14:textId="2C9DDD5D" w:rsidR="00D332AB" w:rsidRPr="00D332AB" w:rsidRDefault="00D332AB" w:rsidP="00D332AB">
          <w:pPr>
            <w:pStyle w:val="Header"/>
            <w:rPr>
              <w:rFonts w:ascii="Arial" w:hAnsi="Arial"/>
              <w:sz w:val="20"/>
              <w:szCs w:val="20"/>
            </w:rPr>
          </w:pPr>
          <w:r w:rsidRPr="00D332AB">
            <w:rPr>
              <w:rFonts w:ascii="Arial" w:hAnsi="Arial"/>
              <w:sz w:val="20"/>
              <w:szCs w:val="20"/>
            </w:rPr>
            <w:t>Checked</w:t>
          </w:r>
        </w:p>
      </w:tc>
      <w:tc>
        <w:tcPr>
          <w:tcW w:w="732" w:type="dxa"/>
        </w:tcPr>
        <w:p w14:paraId="1CB3F36A" w14:textId="3F420E21" w:rsidR="00D332AB" w:rsidRPr="00D332AB" w:rsidRDefault="00D332AB" w:rsidP="00D332AB">
          <w:pPr>
            <w:pStyle w:val="Header"/>
            <w:rPr>
              <w:rFonts w:ascii="Arial" w:hAnsi="Arial"/>
              <w:sz w:val="20"/>
              <w:szCs w:val="20"/>
            </w:rPr>
          </w:pPr>
          <w:r w:rsidRPr="00D332AB">
            <w:rPr>
              <w:rFonts w:ascii="Arial" w:hAnsi="Arial"/>
              <w:sz w:val="20"/>
              <w:szCs w:val="20"/>
            </w:rPr>
            <w:t>Initials</w:t>
          </w:r>
        </w:p>
      </w:tc>
    </w:tr>
    <w:tr w:rsidR="00D332AB" w14:paraId="46026AF0" w14:textId="77777777" w:rsidTr="00D332AB">
      <w:trPr>
        <w:trHeight w:val="354"/>
      </w:trPr>
      <w:tc>
        <w:tcPr>
          <w:tcW w:w="1394" w:type="dxa"/>
        </w:tcPr>
        <w:p w14:paraId="6512ADD1" w14:textId="77777777" w:rsidR="00D332AB" w:rsidRDefault="00D332AB" w:rsidP="00D332AB">
          <w:pPr>
            <w:pStyle w:val="Header"/>
          </w:pPr>
        </w:p>
      </w:tc>
      <w:tc>
        <w:tcPr>
          <w:tcW w:w="732" w:type="dxa"/>
        </w:tcPr>
        <w:p w14:paraId="18A32656" w14:textId="77777777" w:rsidR="00D332AB" w:rsidRDefault="00D332AB" w:rsidP="00D332AB">
          <w:pPr>
            <w:pStyle w:val="Header"/>
          </w:pPr>
        </w:p>
      </w:tc>
    </w:tr>
  </w:tbl>
  <w:p w14:paraId="4E9E6679" w14:textId="27EFC947" w:rsidR="007D675B" w:rsidRDefault="007D675B">
    <w:pPr>
      <w:pStyle w:val="Header"/>
    </w:pPr>
    <w:r>
      <w:ptab w:relativeTo="margin" w:alignment="center" w:leader="none"/>
    </w:r>
    <w:r>
      <w:rPr>
        <w:rFonts w:ascii="Times Roman" w:hAnsi="Times Roman" w:cs="Times Roman"/>
        <w:noProof/>
        <w:color w:val="000000"/>
        <w:lang w:val="en-US"/>
      </w:rPr>
      <w:drawing>
        <wp:inline distT="0" distB="0" distL="0" distR="0" wp14:anchorId="1FFF6BAC" wp14:editId="24D25AE9">
          <wp:extent cx="2171700" cy="725622"/>
          <wp:effectExtent l="0" t="0" r="0" b="1143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928" cy="72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7C091C4" w14:textId="73BC4004" w:rsidR="007D675B" w:rsidRDefault="007D675B" w:rsidP="00D04E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72C42"/>
    <w:multiLevelType w:val="hybridMultilevel"/>
    <w:tmpl w:val="747879A6"/>
    <w:lvl w:ilvl="0" w:tplc="347CE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FFF"/>
    <w:rsid w:val="00044E1A"/>
    <w:rsid w:val="0005790F"/>
    <w:rsid w:val="000F0F9D"/>
    <w:rsid w:val="00113D09"/>
    <w:rsid w:val="001E3FFF"/>
    <w:rsid w:val="0022446D"/>
    <w:rsid w:val="002C00AE"/>
    <w:rsid w:val="00444FAD"/>
    <w:rsid w:val="005340AD"/>
    <w:rsid w:val="00536624"/>
    <w:rsid w:val="005E3012"/>
    <w:rsid w:val="00611FF2"/>
    <w:rsid w:val="00682939"/>
    <w:rsid w:val="006A4332"/>
    <w:rsid w:val="007D675B"/>
    <w:rsid w:val="00803EF0"/>
    <w:rsid w:val="00820C69"/>
    <w:rsid w:val="008C0918"/>
    <w:rsid w:val="00946DBE"/>
    <w:rsid w:val="009F76F4"/>
    <w:rsid w:val="00B2438B"/>
    <w:rsid w:val="00B27040"/>
    <w:rsid w:val="00B332C4"/>
    <w:rsid w:val="00B72BEA"/>
    <w:rsid w:val="00BF53D6"/>
    <w:rsid w:val="00D04EA0"/>
    <w:rsid w:val="00D332AB"/>
    <w:rsid w:val="00D47039"/>
    <w:rsid w:val="00D63ECB"/>
    <w:rsid w:val="00E261FF"/>
    <w:rsid w:val="00EF7715"/>
    <w:rsid w:val="00F30604"/>
    <w:rsid w:val="00F356E4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38983"/>
  <w14:defaultImageDpi w14:val="300"/>
  <w15:docId w15:val="{1747F981-43D4-CF41-8705-AA8A6DC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3F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FF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FF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E3F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E3FF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4EA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33241EC4F5847BF0EE1E04E84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576D-1B24-EB4D-A6EA-0D289710AFA2}"/>
      </w:docPartPr>
      <w:docPartBody>
        <w:p w:rsidR="00CA1B7D" w:rsidRDefault="001A189F" w:rsidP="001A189F">
          <w:pPr>
            <w:pStyle w:val="17633241EC4F5847BF0EE1E04E84DFB3"/>
          </w:pPr>
          <w:r>
            <w:t>[Type text]</w:t>
          </w:r>
        </w:p>
      </w:docPartBody>
    </w:docPart>
    <w:docPart>
      <w:docPartPr>
        <w:name w:val="50E5F3D9814FBC4F81AE9F14488A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97C2-47DC-CD4C-96C3-FAC4D92D4847}"/>
      </w:docPartPr>
      <w:docPartBody>
        <w:p w:rsidR="00CA1B7D" w:rsidRDefault="001A189F" w:rsidP="001A189F">
          <w:pPr>
            <w:pStyle w:val="50E5F3D9814FBC4F81AE9F14488A5BF3"/>
          </w:pPr>
          <w:r>
            <w:t>[Type text]</w:t>
          </w:r>
        </w:p>
      </w:docPartBody>
    </w:docPart>
    <w:docPart>
      <w:docPartPr>
        <w:name w:val="820EB5DD3B5EE642B6C5A1F31134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DFF6-9B40-F74C-9CD2-710C72550A8A}"/>
      </w:docPartPr>
      <w:docPartBody>
        <w:p w:rsidR="00CA1B7D" w:rsidRDefault="001A189F" w:rsidP="001A189F">
          <w:pPr>
            <w:pStyle w:val="820EB5DD3B5EE642B6C5A1F3113495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89F"/>
    <w:rsid w:val="001A189F"/>
    <w:rsid w:val="005B601B"/>
    <w:rsid w:val="00CA1B7D"/>
    <w:rsid w:val="00C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33241EC4F5847BF0EE1E04E84DFB3">
    <w:name w:val="17633241EC4F5847BF0EE1E04E84DFB3"/>
    <w:rsid w:val="001A189F"/>
  </w:style>
  <w:style w:type="paragraph" w:customStyle="1" w:styleId="50E5F3D9814FBC4F81AE9F14488A5BF3">
    <w:name w:val="50E5F3D9814FBC4F81AE9F14488A5BF3"/>
    <w:rsid w:val="001A189F"/>
  </w:style>
  <w:style w:type="paragraph" w:customStyle="1" w:styleId="820EB5DD3B5EE642B6C5A1F31134950E">
    <w:name w:val="820EB5DD3B5EE642B6C5A1F31134950E"/>
    <w:rsid w:val="001A189F"/>
  </w:style>
  <w:style w:type="paragraph" w:customStyle="1" w:styleId="61C825C55D5B7E4A92D5A2E3FE5CA657">
    <w:name w:val="61C825C55D5B7E4A92D5A2E3FE5CA657"/>
    <w:rsid w:val="001A189F"/>
  </w:style>
  <w:style w:type="paragraph" w:customStyle="1" w:styleId="BDD216E2B6DAB94CAB1B73CE09A3BE6D">
    <w:name w:val="BDD216E2B6DAB94CAB1B73CE09A3BE6D"/>
    <w:rsid w:val="001A189F"/>
  </w:style>
  <w:style w:type="paragraph" w:customStyle="1" w:styleId="CC93943DD266D34790447B111BA85349">
    <w:name w:val="CC93943DD266D34790447B111BA85349"/>
    <w:rsid w:val="001A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EB16F-F131-604A-9D22-3B22CF7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ki Bonjour</Company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 Alnmouth</dc:creator>
  <cp:keywords/>
  <dc:description/>
  <cp:lastModifiedBy>Jessica Juchau-Scott</cp:lastModifiedBy>
  <cp:revision>6</cp:revision>
  <dcterms:created xsi:type="dcterms:W3CDTF">2019-09-21T11:59:00Z</dcterms:created>
  <dcterms:modified xsi:type="dcterms:W3CDTF">2019-10-15T14:56:00Z</dcterms:modified>
  <cp:category/>
</cp:coreProperties>
</file>